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9日至20日）</w:t>
      </w:r>
    </w:p>
    <w:p>
      <w:r>
        <w:rPr>
          <w:sz w:val="22"/>
        </w:rPr>
        <w:t>英文标题：HiWATER: Dataset of soil freeze/thaw experiment observed in the middle reaches of the Heihe River Basin from Nov. 19 to Nov. 20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9日-20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9日-20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9至2013-11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7 16:00:00+00:00</w:t>
      </w:r>
      <w:r>
        <w:rPr>
          <w:sz w:val="22"/>
        </w:rPr>
        <w:t>--</w:t>
      </w:r>
      <w:r>
        <w:rPr>
          <w:sz w:val="22"/>
        </w:rPr>
        <w:t>2014-05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9日至20日）. 时空三极环境大数据平台, DOI:10.3972/hiwater.278.2015.db, CSTR:18406.11.hiwater.278.2015.db, </w:t>
      </w:r>
      <w:r>
        <w:t>2018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19 to Nov. 20, 2013. A Big Earth Data Platform for Three Poles, DOI:10.3972/hiwater.278.2015.db, CSTR:18406.11.hiwater.278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